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995DB4" w:rsidRDefault="00EE1200" w:rsidP="00EE1200">
            <w:pPr>
              <w:jc w:val="center"/>
              <w:rPr>
                <w:b/>
                <w:u w:val="single"/>
              </w:rPr>
            </w:pPr>
            <w:r w:rsidRPr="00995DB4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995DB4" w:rsidRDefault="00EE1200" w:rsidP="00EE1200">
            <w:pPr>
              <w:jc w:val="center"/>
              <w:rPr>
                <w:b/>
                <w:u w:val="single"/>
              </w:rPr>
            </w:pPr>
            <w:r w:rsidRPr="00995DB4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995DB4" w:rsidRDefault="00EE1200" w:rsidP="00EE1200">
            <w:pPr>
              <w:jc w:val="center"/>
              <w:rPr>
                <w:b/>
                <w:u w:val="single"/>
              </w:rPr>
            </w:pPr>
            <w:r w:rsidRPr="00995DB4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995DB4" w:rsidRDefault="00EE1200" w:rsidP="00EE1200">
            <w:pPr>
              <w:jc w:val="center"/>
              <w:rPr>
                <w:b/>
                <w:u w:val="single"/>
              </w:rPr>
            </w:pPr>
            <w:r w:rsidRPr="00995DB4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995DB4" w:rsidRDefault="00EE1200" w:rsidP="00EE1200">
            <w:pPr>
              <w:jc w:val="center"/>
              <w:rPr>
                <w:b/>
                <w:u w:val="single"/>
              </w:rPr>
            </w:pPr>
            <w:r w:rsidRPr="00995DB4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995DB4" w:rsidRDefault="007D36C2" w:rsidP="00EE1200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</w:rPr>
              <w:t>Consolidate Year 3</w:t>
            </w:r>
            <w:r w:rsidR="00EE1200" w:rsidRPr="00995DB4">
              <w:rPr>
                <w:sz w:val="21"/>
                <w:szCs w:val="21"/>
              </w:rPr>
              <w:t xml:space="preserve"> list</w:t>
            </w:r>
          </w:p>
          <w:p w:rsidR="00EE1200" w:rsidRPr="00995DB4" w:rsidRDefault="00EE1200" w:rsidP="00EE1200">
            <w:pPr>
              <w:rPr>
                <w:sz w:val="21"/>
                <w:szCs w:val="21"/>
                <w:u w:val="single"/>
              </w:rPr>
            </w:pPr>
            <w:r w:rsidRPr="00995DB4">
              <w:rPr>
                <w:sz w:val="21"/>
                <w:szCs w:val="21"/>
                <w:u w:val="single"/>
              </w:rPr>
              <w:t>Introduce:</w:t>
            </w:r>
          </w:p>
          <w:p w:rsidR="00EE1200" w:rsidRPr="00995DB4" w:rsidRDefault="00EE1200" w:rsidP="00EE1200">
            <w:pPr>
              <w:rPr>
                <w:b/>
                <w:sz w:val="21"/>
                <w:szCs w:val="21"/>
              </w:rPr>
            </w:pPr>
          </w:p>
          <w:p w:rsidR="00EE1200" w:rsidRPr="00995DB4" w:rsidRDefault="00EE1200" w:rsidP="00EE1200">
            <w:pPr>
              <w:rPr>
                <w:sz w:val="21"/>
                <w:szCs w:val="21"/>
                <w:u w:val="single"/>
              </w:rPr>
            </w:pPr>
            <w:r w:rsidRPr="00995DB4">
              <w:rPr>
                <w:sz w:val="21"/>
                <w:szCs w:val="21"/>
                <w:u w:val="single"/>
              </w:rPr>
              <w:t>Fiction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</w:rPr>
              <w:t>Secure use of planning tools: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</w:rPr>
              <w:t>Story map / story mountain / story grids / ‘Boxing –up’ grid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</w:rPr>
              <w:t>Paragraphs to organise each part of story to indicate a change in place or jump in time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</w:p>
          <w:p w:rsidR="007D36C2" w:rsidRPr="00995DB4" w:rsidRDefault="007D36C2" w:rsidP="007D36C2">
            <w:pPr>
              <w:rPr>
                <w:b/>
                <w:sz w:val="21"/>
                <w:szCs w:val="21"/>
              </w:rPr>
            </w:pPr>
            <w:r w:rsidRPr="00995DB4">
              <w:rPr>
                <w:b/>
                <w:sz w:val="21"/>
                <w:szCs w:val="21"/>
              </w:rPr>
              <w:t>Use connectives to link paragraphs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</w:rPr>
              <w:t>Developed 5 parts to story: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  <w:u w:val="single"/>
              </w:rPr>
              <w:t>Introduction</w:t>
            </w:r>
            <w:r w:rsidRPr="00995DB4">
              <w:rPr>
                <w:sz w:val="21"/>
                <w:szCs w:val="21"/>
              </w:rPr>
              <w:t xml:space="preserve"> – should include detailed description of setting or characters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  <w:u w:val="single"/>
              </w:rPr>
              <w:t>Build-up</w:t>
            </w:r>
            <w:r w:rsidRPr="00995DB4">
              <w:rPr>
                <w:sz w:val="21"/>
                <w:szCs w:val="21"/>
              </w:rPr>
              <w:t xml:space="preserve"> – build in some suspense towards the problem or dilemma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  <w:u w:val="single"/>
              </w:rPr>
              <w:t>Problem / Dilemma</w:t>
            </w:r>
            <w:r w:rsidR="000D72BE">
              <w:rPr>
                <w:sz w:val="21"/>
                <w:szCs w:val="21"/>
                <w:u w:val="single"/>
              </w:rPr>
              <w:t xml:space="preserve"> / Event</w:t>
            </w:r>
            <w:r w:rsidRPr="00995DB4">
              <w:rPr>
                <w:sz w:val="21"/>
                <w:szCs w:val="21"/>
              </w:rPr>
              <w:t xml:space="preserve"> – build in suspense writing to introduce the dilemma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  <w:u w:val="single"/>
              </w:rPr>
              <w:t>Resolution</w:t>
            </w:r>
            <w:r w:rsidRPr="00995DB4">
              <w:rPr>
                <w:sz w:val="21"/>
                <w:szCs w:val="21"/>
              </w:rPr>
              <w:t xml:space="preserve"> </w:t>
            </w:r>
          </w:p>
          <w:p w:rsidR="007D36C2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  <w:u w:val="single"/>
              </w:rPr>
              <w:t>Ending</w:t>
            </w:r>
            <w:r w:rsidRPr="00995DB4">
              <w:rPr>
                <w:sz w:val="21"/>
                <w:szCs w:val="21"/>
              </w:rPr>
              <w:t xml:space="preserve"> </w:t>
            </w:r>
          </w:p>
          <w:p w:rsidR="00EE1200" w:rsidRPr="00995DB4" w:rsidRDefault="007D36C2" w:rsidP="007D36C2">
            <w:pPr>
              <w:rPr>
                <w:sz w:val="21"/>
                <w:szCs w:val="21"/>
              </w:rPr>
            </w:pPr>
            <w:r w:rsidRPr="00995DB4">
              <w:rPr>
                <w:sz w:val="21"/>
                <w:szCs w:val="21"/>
              </w:rPr>
              <w:t>Clear distinction between resolution and ending. Ending should include reflection on events or the characters.</w:t>
            </w:r>
          </w:p>
          <w:p w:rsidR="00EE1200" w:rsidRPr="00995DB4" w:rsidRDefault="00EE1200" w:rsidP="00EE1200">
            <w:pPr>
              <w:rPr>
                <w:sz w:val="21"/>
                <w:szCs w:val="21"/>
              </w:rPr>
            </w:pPr>
          </w:p>
          <w:p w:rsidR="00EE1200" w:rsidRPr="00995DB4" w:rsidRDefault="00EE1200" w:rsidP="00EE1200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995DB4" w:rsidRDefault="00EE1200" w:rsidP="00EE1200">
            <w:r w:rsidRPr="00995DB4">
              <w:t>C</w:t>
            </w:r>
            <w:r w:rsidR="007D36C2" w:rsidRPr="00995DB4">
              <w:t>onsolidate Year 3</w:t>
            </w:r>
            <w:r w:rsidRPr="00995DB4">
              <w:t xml:space="preserve"> list</w:t>
            </w:r>
          </w:p>
          <w:p w:rsidR="00EE1200" w:rsidRPr="00995DB4" w:rsidRDefault="00EE1200" w:rsidP="00EE1200">
            <w:pPr>
              <w:rPr>
                <w:u w:val="single"/>
              </w:rPr>
            </w:pPr>
            <w:r w:rsidRPr="00995DB4">
              <w:rPr>
                <w:u w:val="single"/>
              </w:rPr>
              <w:t>Introduce:</w:t>
            </w:r>
          </w:p>
          <w:p w:rsidR="00EE1200" w:rsidRPr="00995DB4" w:rsidRDefault="00EE1200" w:rsidP="00EE1200"/>
          <w:p w:rsidR="007D36C2" w:rsidRPr="00995DB4" w:rsidRDefault="007D36C2" w:rsidP="007D36C2">
            <w:r w:rsidRPr="00995DB4">
              <w:t>Standard English for verb inflections instead of local spoken forms</w:t>
            </w:r>
          </w:p>
          <w:p w:rsidR="007D36C2" w:rsidRPr="00995DB4" w:rsidRDefault="007D36C2" w:rsidP="007D36C2"/>
          <w:p w:rsidR="007D36C2" w:rsidRPr="00995DB4" w:rsidRDefault="007D36C2" w:rsidP="007D36C2">
            <w:r w:rsidRPr="00995DB4">
              <w:t>Long and short sentences:</w:t>
            </w:r>
          </w:p>
          <w:p w:rsidR="007D36C2" w:rsidRPr="00995DB4" w:rsidRDefault="007D36C2" w:rsidP="007D36C2">
            <w:r w:rsidRPr="00995DB4">
              <w:t>Long sentences to enhance description or information</w:t>
            </w:r>
          </w:p>
          <w:p w:rsidR="007D36C2" w:rsidRPr="00995DB4" w:rsidRDefault="007D36C2" w:rsidP="007D36C2"/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Short sentences to move events on quickly e.g. </w:t>
            </w:r>
            <w:r w:rsidRPr="00995DB4">
              <w:rPr>
                <w:i/>
              </w:rPr>
              <w:t>It was midnight.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pPr>
              <w:rPr>
                <w:b/>
              </w:rPr>
            </w:pPr>
            <w:r w:rsidRPr="00995DB4">
              <w:rPr>
                <w:b/>
              </w:rPr>
              <w:t>Vary sentence structure, using different openers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r w:rsidRPr="00995DB4">
              <w:t>Start with a simile</w:t>
            </w: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e.g. </w:t>
            </w:r>
            <w:r w:rsidRPr="00995DB4">
              <w:rPr>
                <w:i/>
              </w:rPr>
              <w:t>As curved as a ball, the moon shone brightly in the night sky.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r w:rsidRPr="00995DB4">
              <w:t>Secure use of simple / embellished simple sentences</w:t>
            </w:r>
          </w:p>
          <w:p w:rsidR="007D36C2" w:rsidRPr="00995DB4" w:rsidRDefault="007D36C2" w:rsidP="007D36C2"/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Secure use of compound sentences (Coordination) using coordinating conjunction </w:t>
            </w:r>
            <w:r w:rsidRPr="00995DB4">
              <w:rPr>
                <w:i/>
              </w:rPr>
              <w:t>and/or/but/so/far/nor/yet</w:t>
            </w:r>
          </w:p>
          <w:p w:rsidR="007D36C2" w:rsidRPr="00995DB4" w:rsidRDefault="007D36C2" w:rsidP="007D36C2">
            <w:pPr>
              <w:rPr>
                <w:b/>
                <w:i/>
              </w:rPr>
            </w:pPr>
          </w:p>
          <w:p w:rsidR="00EE1200" w:rsidRPr="00995DB4" w:rsidRDefault="00EE1200" w:rsidP="00EE1200">
            <w:pPr>
              <w:rPr>
                <w:b/>
              </w:rPr>
            </w:pPr>
          </w:p>
          <w:p w:rsidR="00EE1200" w:rsidRPr="00995DB4" w:rsidRDefault="00EE1200" w:rsidP="00EE1200"/>
        </w:tc>
        <w:tc>
          <w:tcPr>
            <w:tcW w:w="2410" w:type="dxa"/>
          </w:tcPr>
          <w:p w:rsidR="00EE1200" w:rsidRPr="00995DB4" w:rsidRDefault="007D36C2" w:rsidP="00EE1200">
            <w:pPr>
              <w:rPr>
                <w:b/>
              </w:rPr>
            </w:pPr>
            <w:r w:rsidRPr="00995DB4">
              <w:t>Consolidate Year 3</w:t>
            </w:r>
            <w:r w:rsidR="00EE1200" w:rsidRPr="00995DB4">
              <w:t xml:space="preserve"> list</w:t>
            </w:r>
          </w:p>
          <w:p w:rsidR="00EE1200" w:rsidRPr="00995DB4" w:rsidRDefault="00EE1200" w:rsidP="00EE1200">
            <w:pPr>
              <w:rPr>
                <w:u w:val="single"/>
              </w:rPr>
            </w:pPr>
            <w:r w:rsidRPr="00995DB4">
              <w:rPr>
                <w:u w:val="single"/>
              </w:rPr>
              <w:t>Introduce:</w:t>
            </w:r>
          </w:p>
          <w:p w:rsidR="00EE1200" w:rsidRPr="00995DB4" w:rsidRDefault="00EE1200" w:rsidP="00EE1200">
            <w:pPr>
              <w:rPr>
                <w:b/>
              </w:rPr>
            </w:pPr>
          </w:p>
          <w:p w:rsidR="007D36C2" w:rsidRPr="00995DB4" w:rsidRDefault="007D36C2" w:rsidP="007D36C2">
            <w:r w:rsidRPr="00995DB4">
              <w:t>Prepositions</w:t>
            </w: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rPr>
                <w:i/>
              </w:rPr>
              <w:t>at, underneath, since, towards, beneath, beyond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pPr>
              <w:rPr>
                <w:b/>
              </w:rPr>
            </w:pPr>
            <w:r w:rsidRPr="00995DB4">
              <w:rPr>
                <w:b/>
              </w:rPr>
              <w:t>Use adjectival phrases e.g. biting cold wind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Conditionals – </w:t>
            </w:r>
            <w:r w:rsidRPr="00995DB4">
              <w:rPr>
                <w:i/>
              </w:rPr>
              <w:t>could, should, would</w:t>
            </w:r>
          </w:p>
          <w:p w:rsidR="007D36C2" w:rsidRPr="00995DB4" w:rsidRDefault="007D36C2" w:rsidP="007D36C2"/>
          <w:p w:rsidR="007D36C2" w:rsidRPr="00995DB4" w:rsidRDefault="007D36C2" w:rsidP="007D36C2">
            <w:r w:rsidRPr="00995DB4">
              <w:t>Comparative and superlative adjectives</w:t>
            </w:r>
          </w:p>
          <w:p w:rsidR="007D36C2" w:rsidRPr="00995DB4" w:rsidRDefault="007D36C2" w:rsidP="007D36C2">
            <w:r w:rsidRPr="00995DB4">
              <w:t>e.g.</w:t>
            </w: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rPr>
                <w:i/>
              </w:rPr>
              <w:t>small…smaller…</w:t>
            </w: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rPr>
                <w:i/>
              </w:rPr>
              <w:t>smallest</w:t>
            </w: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rPr>
                <w:i/>
              </w:rPr>
              <w:t>good…better…best</w:t>
            </w:r>
          </w:p>
          <w:p w:rsidR="007D36C2" w:rsidRPr="00995DB4" w:rsidRDefault="007D36C2" w:rsidP="007D36C2"/>
          <w:p w:rsidR="007D36C2" w:rsidRPr="00995DB4" w:rsidRDefault="007D36C2" w:rsidP="007D36C2">
            <w:r w:rsidRPr="00995DB4">
              <w:t xml:space="preserve">Proper nouns – refers to a particular person or thing e.g </w:t>
            </w:r>
            <w:r w:rsidRPr="00995DB4">
              <w:rPr>
                <w:i/>
              </w:rPr>
              <w:t>Monday, Jessica, October,</w:t>
            </w:r>
          </w:p>
          <w:p w:rsidR="00EE1200" w:rsidRPr="00995DB4" w:rsidRDefault="00EE1200" w:rsidP="007D36C2"/>
        </w:tc>
        <w:tc>
          <w:tcPr>
            <w:tcW w:w="2268" w:type="dxa"/>
          </w:tcPr>
          <w:p w:rsidR="00EE1200" w:rsidRPr="00995DB4" w:rsidRDefault="007D36C2" w:rsidP="00EE1200">
            <w:r w:rsidRPr="00995DB4">
              <w:t>Consolidate Year 3</w:t>
            </w:r>
            <w:r w:rsidR="00EE1200" w:rsidRPr="00995DB4">
              <w:t xml:space="preserve"> list </w:t>
            </w:r>
          </w:p>
          <w:p w:rsidR="00EE1200" w:rsidRPr="00995DB4" w:rsidRDefault="00EE1200" w:rsidP="00EE1200">
            <w:pPr>
              <w:rPr>
                <w:u w:val="single"/>
              </w:rPr>
            </w:pPr>
            <w:r w:rsidRPr="00995DB4">
              <w:rPr>
                <w:u w:val="single"/>
              </w:rPr>
              <w:t>Introduce:</w:t>
            </w:r>
          </w:p>
          <w:p w:rsidR="00EE1200" w:rsidRPr="00995DB4" w:rsidRDefault="00EE1200" w:rsidP="00EE1200">
            <w:pPr>
              <w:rPr>
                <w:b/>
              </w:rPr>
            </w:pPr>
          </w:p>
          <w:p w:rsidR="00EE1200" w:rsidRPr="00995DB4" w:rsidRDefault="00EE1200" w:rsidP="00EE1200">
            <w:pPr>
              <w:rPr>
                <w:i/>
              </w:rPr>
            </w:pPr>
          </w:p>
          <w:p w:rsidR="007D36C2" w:rsidRPr="00995DB4" w:rsidRDefault="007D36C2" w:rsidP="007D36C2">
            <w:pPr>
              <w:rPr>
                <w:b/>
              </w:rPr>
            </w:pPr>
            <w:r w:rsidRPr="00995DB4">
              <w:rPr>
                <w:b/>
              </w:rPr>
              <w:t xml:space="preserve">Commas to mark clauses </w:t>
            </w:r>
          </w:p>
          <w:p w:rsidR="007D36C2" w:rsidRPr="00995DB4" w:rsidRDefault="007D36C2" w:rsidP="007D36C2"/>
          <w:p w:rsidR="007D36C2" w:rsidRPr="00995DB4" w:rsidRDefault="007D36C2" w:rsidP="007D36C2">
            <w:pPr>
              <w:rPr>
                <w:b/>
              </w:rPr>
            </w:pPr>
            <w:r w:rsidRPr="00995DB4">
              <w:rPr>
                <w:b/>
              </w:rPr>
              <w:t>Comma to mark off fronted adverbials</w:t>
            </w:r>
          </w:p>
          <w:p w:rsidR="007D36C2" w:rsidRPr="00995DB4" w:rsidRDefault="007D36C2" w:rsidP="007D36C2"/>
          <w:p w:rsidR="007D36C2" w:rsidRPr="00995DB4" w:rsidRDefault="007D36C2" w:rsidP="007D36C2">
            <w:r w:rsidRPr="00995DB4">
              <w:t>Full punctuation for direct speech:</w:t>
            </w:r>
          </w:p>
          <w:p w:rsidR="007D36C2" w:rsidRPr="00995DB4" w:rsidRDefault="007D36C2" w:rsidP="007D36C2">
            <w:r w:rsidRPr="00995DB4">
              <w:t>Each new speaker on a new line</w:t>
            </w:r>
          </w:p>
          <w:p w:rsidR="007D36C2" w:rsidRPr="00995DB4" w:rsidRDefault="007D36C2" w:rsidP="007D36C2">
            <w:r w:rsidRPr="00995DB4">
              <w:t>Comma between direct speech and reporting clause e.g. “It’s late,” gasped Cinderella!</w:t>
            </w:r>
          </w:p>
          <w:p w:rsidR="00EE1200" w:rsidRPr="00995DB4" w:rsidRDefault="00EE1200" w:rsidP="00EE1200"/>
        </w:tc>
        <w:tc>
          <w:tcPr>
            <w:tcW w:w="2268" w:type="dxa"/>
          </w:tcPr>
          <w:p w:rsidR="00EE1200" w:rsidRPr="00995DB4" w:rsidRDefault="00EE1200" w:rsidP="007D36C2">
            <w:r w:rsidRPr="00995DB4">
              <w:t xml:space="preserve">Consolidate </w:t>
            </w:r>
            <w:r w:rsidR="007D36C2" w:rsidRPr="00995DB4">
              <w:t>spellings from Year 3</w:t>
            </w:r>
          </w:p>
          <w:p w:rsidR="007D36C2" w:rsidRPr="00995DB4" w:rsidRDefault="007D36C2" w:rsidP="007D36C2"/>
          <w:p w:rsidR="00EE1200" w:rsidRPr="00995DB4" w:rsidRDefault="00EE1200" w:rsidP="00EE1200"/>
          <w:p w:rsidR="007D36C2" w:rsidRPr="00995DB4" w:rsidRDefault="007D36C2" w:rsidP="007D36C2">
            <w:r w:rsidRPr="00995DB4">
              <w:t>Suffix – ing, ed, en, ion, er, ly, ly exceptions</w:t>
            </w:r>
          </w:p>
          <w:p w:rsidR="007D36C2" w:rsidRPr="00995DB4" w:rsidRDefault="007D36C2" w:rsidP="007D36C2"/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i spelt y e.g. </w:t>
            </w:r>
            <w:r w:rsidRPr="00995DB4">
              <w:rPr>
                <w:i/>
              </w:rPr>
              <w:t>gym, mystery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u spelt ou e.g. </w:t>
            </w:r>
            <w:r w:rsidRPr="00995DB4">
              <w:rPr>
                <w:i/>
              </w:rPr>
              <w:t>double, trouble</w:t>
            </w:r>
          </w:p>
          <w:p w:rsidR="007D36C2" w:rsidRPr="00995DB4" w:rsidRDefault="007D36C2" w:rsidP="007D36C2">
            <w:pPr>
              <w:rPr>
                <w:i/>
              </w:rPr>
            </w:pPr>
          </w:p>
          <w:p w:rsidR="007D36C2" w:rsidRPr="00995DB4" w:rsidRDefault="007D36C2" w:rsidP="007D36C2">
            <w:pPr>
              <w:rPr>
                <w:b/>
              </w:rPr>
            </w:pPr>
            <w:r w:rsidRPr="00995DB4">
              <w:t>Prefix – in, dis, mis, re</w:t>
            </w:r>
          </w:p>
          <w:p w:rsidR="007D36C2" w:rsidRPr="00995DB4" w:rsidRDefault="007D36C2" w:rsidP="007D36C2">
            <w:r w:rsidRPr="00995DB4">
              <w:t xml:space="preserve">Suffix – ation, ous, ion, ian, </w:t>
            </w:r>
          </w:p>
          <w:p w:rsidR="007D36C2" w:rsidRPr="00995DB4" w:rsidRDefault="007D36C2" w:rsidP="007D36C2"/>
          <w:p w:rsidR="007D36C2" w:rsidRPr="00995DB4" w:rsidRDefault="007D36C2" w:rsidP="007D36C2">
            <w:pPr>
              <w:rPr>
                <w:i/>
              </w:rPr>
            </w:pPr>
            <w:r w:rsidRPr="00995DB4">
              <w:t xml:space="preserve">Words ending in ure e.g. </w:t>
            </w:r>
            <w:r w:rsidRPr="00995DB4">
              <w:rPr>
                <w:i/>
              </w:rPr>
              <w:t>treasure, measure</w:t>
            </w:r>
          </w:p>
          <w:p w:rsidR="00EE1200" w:rsidRPr="00995DB4" w:rsidRDefault="00EE1200" w:rsidP="00EE1200"/>
        </w:tc>
      </w:tr>
    </w:tbl>
    <w:p w:rsidR="00EE1200" w:rsidRDefault="00EE1200" w:rsidP="00E16C65">
      <w:r>
        <w:t xml:space="preserve">Text Type: </w:t>
      </w:r>
      <w:r w:rsidR="00E16C65">
        <w:t>Myths and Legends – Story Writing</w:t>
      </w:r>
      <w:bookmarkStart w:id="0" w:name="_GoBack"/>
      <w:bookmarkEnd w:id="0"/>
    </w:p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2B" w:rsidRDefault="006B662B" w:rsidP="00495CB9">
      <w:pPr>
        <w:spacing w:after="0" w:line="240" w:lineRule="auto"/>
      </w:pPr>
      <w:r>
        <w:separator/>
      </w:r>
    </w:p>
  </w:endnote>
  <w:endnote w:type="continuationSeparator" w:id="0">
    <w:p w:rsidR="006B662B" w:rsidRDefault="006B662B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2B" w:rsidRDefault="006B662B" w:rsidP="00495CB9">
      <w:pPr>
        <w:spacing w:after="0" w:line="240" w:lineRule="auto"/>
      </w:pPr>
      <w:r>
        <w:separator/>
      </w:r>
    </w:p>
  </w:footnote>
  <w:footnote w:type="continuationSeparator" w:id="0">
    <w:p w:rsidR="006B662B" w:rsidRDefault="006B662B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6B66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995DB4" w:rsidRDefault="006B662B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995DB4">
          <w:rPr>
            <w:rFonts w:eastAsiaTheme="majorEastAsia" w:cstheme="majorBidi"/>
            <w:sz w:val="24"/>
            <w:szCs w:val="24"/>
          </w:rPr>
          <w:t xml:space="preserve">Year </w:t>
        </w:r>
        <w:r w:rsidR="007D36C2" w:rsidRPr="00995DB4">
          <w:rPr>
            <w:rFonts w:eastAsiaTheme="majorEastAsia" w:cstheme="majorBidi"/>
            <w:sz w:val="24"/>
            <w:szCs w:val="24"/>
          </w:rPr>
          <w:t>4</w:t>
        </w:r>
        <w:r w:rsidR="00EE1200" w:rsidRPr="00995DB4">
          <w:rPr>
            <w:rFonts w:eastAsiaTheme="majorEastAsia" w:cstheme="majorBidi"/>
            <w:sz w:val="24"/>
            <w:szCs w:val="24"/>
          </w:rPr>
          <w:t xml:space="preserve"> Medium Term Planning – Autumn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6B66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0D72BE"/>
    <w:rsid w:val="003D44FC"/>
    <w:rsid w:val="00421B17"/>
    <w:rsid w:val="00495CB9"/>
    <w:rsid w:val="00600DC8"/>
    <w:rsid w:val="006108B2"/>
    <w:rsid w:val="006B662B"/>
    <w:rsid w:val="007D36C2"/>
    <w:rsid w:val="008243BD"/>
    <w:rsid w:val="008C7953"/>
    <w:rsid w:val="00995DB4"/>
    <w:rsid w:val="009D537A"/>
    <w:rsid w:val="00A04AC5"/>
    <w:rsid w:val="00A45E67"/>
    <w:rsid w:val="00B64CB6"/>
    <w:rsid w:val="00BD75F7"/>
    <w:rsid w:val="00C5016A"/>
    <w:rsid w:val="00CA5511"/>
    <w:rsid w:val="00E16C65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247623"/>
    <w:rsid w:val="003024B3"/>
    <w:rsid w:val="00946437"/>
    <w:rsid w:val="00A42C31"/>
    <w:rsid w:val="00A87ECB"/>
    <w:rsid w:val="00BE0ED3"/>
    <w:rsid w:val="00D86D53"/>
    <w:rsid w:val="00DA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557D-E76B-4674-A8DB-FABD558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Medium Term Planning – Autumn 1</vt:lpstr>
    </vt:vector>
  </TitlesOfParts>
  <Company>Hewlett-Packard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Medium Term Planning – Autumn 1</dc:title>
  <dc:creator>Teacher</dc:creator>
  <cp:lastModifiedBy>Teacher</cp:lastModifiedBy>
  <cp:revision>1</cp:revision>
  <cp:lastPrinted>2014-10-21T06:52:00Z</cp:lastPrinted>
  <dcterms:created xsi:type="dcterms:W3CDTF">2014-10-13T13:02:00Z</dcterms:created>
  <dcterms:modified xsi:type="dcterms:W3CDTF">2018-07-06T08:48:00Z</dcterms:modified>
</cp:coreProperties>
</file>